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2701" w14:textId="081654DD" w:rsidR="008533AD" w:rsidRPr="008533AD" w:rsidRDefault="008533AD" w:rsidP="008533AD">
      <w:pPr>
        <w:pStyle w:val="Heading1"/>
        <w:tabs>
          <w:tab w:val="left" w:pos="360"/>
        </w:tabs>
        <w:spacing w:before="40"/>
        <w:ind w:right="-432"/>
        <w:jc w:val="both"/>
        <w:rPr>
          <w:color w:val="7C380A"/>
          <w:sz w:val="38"/>
          <w:szCs w:val="38"/>
        </w:rPr>
      </w:pPr>
      <w:bookmarkStart w:id="0" w:name="_GoBack"/>
      <w:bookmarkEnd w:id="0"/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Изпит по "Основи на програмирането" -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en-US"/>
        </w:rPr>
        <w:t>20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и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en-US"/>
        </w:rPr>
        <w:t>21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Април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201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9</w:t>
      </w:r>
      <w:r w:rsidRPr="008533AD">
        <w:rPr>
          <w:rStyle w:val="eop"/>
          <w:rFonts w:ascii="Calibri" w:hAnsi="Calibri" w:cs="Calibri"/>
          <w:color w:val="000000"/>
          <w:sz w:val="38"/>
          <w:szCs w:val="38"/>
          <w:shd w:val="clear" w:color="auto" w:fill="FFFFFF"/>
        </w:rPr>
        <w:t> </w:t>
      </w:r>
    </w:p>
    <w:p w14:paraId="2C6C146D" w14:textId="24EB411C" w:rsidR="008533AD" w:rsidRPr="008533AD" w:rsidRDefault="0F306CB1" w:rsidP="0F306CB1">
      <w:pPr>
        <w:pStyle w:val="Heading1"/>
        <w:tabs>
          <w:tab w:val="left" w:pos="360"/>
        </w:tabs>
        <w:spacing w:before="40"/>
        <w:ind w:right="-432"/>
        <w:jc w:val="both"/>
        <w:rPr>
          <w:color w:val="7C380A"/>
          <w:sz w:val="36"/>
          <w:szCs w:val="36"/>
        </w:rPr>
      </w:pPr>
      <w:r w:rsidRPr="0F306CB1">
        <w:rPr>
          <w:color w:val="7C380A"/>
          <w:sz w:val="36"/>
          <w:szCs w:val="36"/>
        </w:rPr>
        <w:t>Задача 1. Великденска пекарна</w:t>
      </w:r>
    </w:p>
    <w:p w14:paraId="495862E1" w14:textId="06F099DE" w:rsidR="008533AD" w:rsidRPr="00007403" w:rsidRDefault="50646359" w:rsidP="50646359">
      <w:pPr>
        <w:tabs>
          <w:tab w:val="left" w:pos="360"/>
        </w:tabs>
        <w:spacing w:before="40" w:after="40"/>
        <w:ind w:right="-5"/>
        <w:rPr>
          <w:b/>
          <w:bCs/>
        </w:rPr>
      </w:pPr>
      <w:r>
        <w:t xml:space="preserve">Великденските празници наближават и местната пекарна започва да набавя продуктите, които ще са ѝ нужни за изработка на великденските сладкиши. Вашата задача е да </w:t>
      </w:r>
      <w:r w:rsidRPr="50646359">
        <w:rPr>
          <w:b/>
          <w:bCs/>
        </w:rPr>
        <w:t xml:space="preserve">напишете програма, която да изчислява нужната сума за закупуване на продуктите. </w:t>
      </w:r>
      <w:r>
        <w:t xml:space="preserve">Нужните продукти са: </w:t>
      </w:r>
      <w:r w:rsidRPr="50646359">
        <w:rPr>
          <w:b/>
          <w:bCs/>
        </w:rPr>
        <w:t>брашно</w:t>
      </w:r>
      <w:r>
        <w:t xml:space="preserve">, </w:t>
      </w:r>
      <w:r w:rsidRPr="50646359">
        <w:rPr>
          <w:b/>
          <w:bCs/>
        </w:rPr>
        <w:t>захар</w:t>
      </w:r>
      <w:r>
        <w:t xml:space="preserve">, </w:t>
      </w:r>
      <w:r w:rsidRPr="50646359">
        <w:rPr>
          <w:b/>
          <w:bCs/>
        </w:rPr>
        <w:t xml:space="preserve">яйца </w:t>
      </w:r>
      <w:r>
        <w:t xml:space="preserve">и </w:t>
      </w:r>
      <w:r w:rsidRPr="50646359">
        <w:rPr>
          <w:b/>
          <w:bCs/>
        </w:rPr>
        <w:t>мая</w:t>
      </w:r>
      <w:r>
        <w:t xml:space="preserve">. </w:t>
      </w:r>
      <w:r w:rsidRPr="50646359">
        <w:rPr>
          <w:b/>
          <w:bCs/>
        </w:rPr>
        <w:t>От конзолата се въвежда цената на брашното за килограм,</w:t>
      </w:r>
      <w:r w:rsidRPr="50646359">
        <w:rPr>
          <w:b/>
          <w:bCs/>
          <w:lang w:val="en-US"/>
        </w:rPr>
        <w:t xml:space="preserve"> </w:t>
      </w:r>
      <w:r w:rsidRPr="50646359">
        <w:rPr>
          <w:b/>
          <w:bCs/>
        </w:rPr>
        <w:t>нужните килограми брашно, килограмите захар, броя на корите с яйца и пакетите мая.</w:t>
      </w:r>
    </w:p>
    <w:p w14:paraId="5ED61DF0" w14:textId="0D72C0D7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захар</w:t>
      </w:r>
      <w:r>
        <w:rPr>
          <w:b/>
        </w:rPr>
        <w:t xml:space="preserve"> е с </w:t>
      </w:r>
      <w:r w:rsidR="008D1A4E">
        <w:rPr>
          <w:b/>
        </w:rPr>
        <w:t>25</w:t>
      </w:r>
      <w:r>
        <w:rPr>
          <w:b/>
        </w:rPr>
        <w:t>% по-ниска от тази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брашно</w:t>
      </w:r>
    </w:p>
    <w:p w14:paraId="574775F9" w14:textId="5514C5E3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 xml:space="preserve">цената на </w:t>
      </w:r>
      <w:r w:rsidR="009269A0">
        <w:rPr>
          <w:b/>
        </w:rPr>
        <w:t>една кора с</w:t>
      </w:r>
      <w:r>
        <w:rPr>
          <w:b/>
        </w:rPr>
        <w:t xml:space="preserve"> </w:t>
      </w:r>
      <w:r w:rsidR="009269A0">
        <w:rPr>
          <w:b/>
        </w:rPr>
        <w:t>яйца</w:t>
      </w:r>
      <w:r w:rsidR="009269A0">
        <w:rPr>
          <w:b/>
          <w:lang w:val="en-US"/>
        </w:rPr>
        <w:t xml:space="preserve"> </w:t>
      </w:r>
      <w:r w:rsidR="009269A0">
        <w:rPr>
          <w:b/>
        </w:rPr>
        <w:t>е с</w:t>
      </w:r>
      <w:r>
        <w:rPr>
          <w:b/>
        </w:rPr>
        <w:t xml:space="preserve"> </w:t>
      </w:r>
      <w:r w:rsidR="009269A0">
        <w:rPr>
          <w:b/>
          <w:lang w:val="en-US"/>
        </w:rPr>
        <w:t>10</w:t>
      </w:r>
      <w:r>
        <w:rPr>
          <w:b/>
        </w:rPr>
        <w:t>% по-</w:t>
      </w:r>
      <w:r w:rsidR="009269A0">
        <w:rPr>
          <w:b/>
        </w:rPr>
        <w:t>висока</w:t>
      </w:r>
      <w:r>
        <w:rPr>
          <w:b/>
        </w:rPr>
        <w:t xml:space="preserve"> от 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9269A0">
        <w:rPr>
          <w:b/>
        </w:rPr>
        <w:t>брашно</w:t>
      </w:r>
    </w:p>
    <w:p w14:paraId="6B85BFF9" w14:textId="5E67957A" w:rsidR="008533AD" w:rsidRDefault="0C9F67AE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 w:rsidRPr="0C9F67AE">
        <w:rPr>
          <w:b/>
          <w:bCs/>
        </w:rPr>
        <w:t>цената на един пакет мая е с 80% по-ниска от цената на килограм захар</w:t>
      </w:r>
    </w:p>
    <w:p w14:paraId="0522B097" w14:textId="77777777" w:rsidR="008533AD" w:rsidRPr="009269A0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  <w:lang w:val="en-US"/>
        </w:rPr>
      </w:pPr>
      <w:r w:rsidRPr="008533AD">
        <w:rPr>
          <w:sz w:val="36"/>
          <w:szCs w:val="36"/>
        </w:rPr>
        <w:t>Вход</w:t>
      </w:r>
    </w:p>
    <w:p w14:paraId="1EDD5185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От конзолата се четат </w:t>
      </w:r>
      <w:r>
        <w:rPr>
          <w:b/>
        </w:rPr>
        <w:t>5 реда</w:t>
      </w:r>
      <w:r>
        <w:t>:</w:t>
      </w:r>
    </w:p>
    <w:p w14:paraId="2B8D2BCA" w14:textId="2C33587A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Цена на брашното за един килограм – реално число в интервала [0.00 … 10000.00]</w:t>
      </w:r>
    </w:p>
    <w:p w14:paraId="61D5C15E" w14:textId="06B1348B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брашното – реално число в интервала [0.00 … 10000.00]</w:t>
      </w:r>
    </w:p>
    <w:p w14:paraId="60681CF2" w14:textId="0ACA9CC8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захарта – реално число в интервала [0.00 … 10000.00]</w:t>
      </w:r>
    </w:p>
    <w:p w14:paraId="152B5C0A" w14:textId="0C7E06B3" w:rsidR="008533AD" w:rsidRPr="008D1A4E" w:rsidRDefault="50646359" w:rsidP="50646359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  <w:lang w:val="en-US"/>
        </w:rPr>
      </w:pPr>
      <w:r w:rsidRPr="50646359">
        <w:rPr>
          <w:b/>
          <w:bCs/>
        </w:rPr>
        <w:t>Брой кори с яйца – цяло число в интервала [0 … 10000]</w:t>
      </w:r>
    </w:p>
    <w:p w14:paraId="3B76A33B" w14:textId="17A14C8C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Пакети мая  – цяло число в интервала [0 … 10000]</w:t>
      </w:r>
    </w:p>
    <w:p w14:paraId="5160DFBB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Изход</w:t>
      </w:r>
    </w:p>
    <w:p w14:paraId="0C73E5D9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14:paraId="5545724C" w14:textId="75A08EB8" w:rsidR="008533AD" w:rsidRDefault="008533AD" w:rsidP="00C90DD1">
      <w:pPr>
        <w:pStyle w:val="ListParagraph"/>
        <w:numPr>
          <w:ilvl w:val="0"/>
          <w:numId w:val="47"/>
        </w:numPr>
        <w:tabs>
          <w:tab w:val="left" w:pos="450"/>
        </w:tabs>
        <w:spacing w:before="40" w:after="40"/>
        <w:ind w:left="216" w:right="-432" w:firstLine="0"/>
      </w:pPr>
      <w:r>
        <w:rPr>
          <w:b/>
          <w:bCs/>
        </w:rPr>
        <w:t>Сумата, която ще им е необходима</w:t>
      </w:r>
      <w:r>
        <w:t xml:space="preserve">, </w:t>
      </w:r>
      <w:r>
        <w:rPr>
          <w:b/>
          <w:bCs/>
        </w:rPr>
        <w:t>форматирана до втория знак след десетичната запетая</w:t>
      </w:r>
    </w:p>
    <w:p w14:paraId="643EBDDA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Примерен вход и изход</w:t>
      </w:r>
    </w:p>
    <w:tbl>
      <w:tblPr>
        <w:tblStyle w:val="TableGrid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7650"/>
      </w:tblGrid>
      <w:tr w:rsidR="008533AD" w14:paraId="5A95D3EA" w14:textId="77777777" w:rsidTr="7C761680">
        <w:trPr>
          <w:trHeight w:val="3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631C8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9A7A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3057A" w14:textId="77777777" w:rsidR="008533AD" w:rsidRDefault="008533AD" w:rsidP="008533AD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533AD" w14:paraId="24AAC5C6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37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41FA4F0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AB7460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14:paraId="2405EC4F" w14:textId="52CD480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4758E9" w14:textId="77777777" w:rsidR="008533AD" w:rsidRPr="00A64DB5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DB0" w14:textId="6D914C44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7DF" w14:textId="6B2F9DD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A64DB5">
              <w:rPr>
                <w:b/>
              </w:rPr>
              <w:t>захарта</w:t>
            </w:r>
            <w:r>
              <w:rPr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за </w:t>
            </w:r>
            <w:r w:rsidR="00A64DB5">
              <w:rPr>
                <w:rFonts w:eastAsia="Calibri" w:cs="Times New Roman"/>
              </w:rPr>
              <w:t>килограм</w:t>
            </w:r>
            <w:r>
              <w:rPr>
                <w:rFonts w:eastAsia="Calibri" w:cs="Times New Roman"/>
              </w:rPr>
              <w:t>: 50 * 0.</w:t>
            </w:r>
            <w:r w:rsidR="00A64DB5">
              <w:rPr>
                <w:rFonts w:eastAsia="Calibri" w:cs="Times New Roman"/>
              </w:rPr>
              <w:t>7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  <w:lang w:val="en-US"/>
              </w:rPr>
              <w:t>3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C02152D" w14:textId="4061424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E179D0">
              <w:rPr>
                <w:rFonts w:eastAsia="Calibri" w:cs="Times New Roman"/>
                <w:b/>
              </w:rPr>
              <w:t>яйца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кора</w:t>
            </w:r>
            <w:r>
              <w:rPr>
                <w:rFonts w:eastAsia="Calibri" w:cs="Times New Roman"/>
              </w:rPr>
              <w:t xml:space="preserve">: </w:t>
            </w:r>
            <w:r w:rsidR="00E179D0"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.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5</w:t>
            </w:r>
            <w:r w:rsid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лв.</w:t>
            </w:r>
          </w:p>
          <w:p w14:paraId="46F306AF" w14:textId="6B34906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 w:rsidR="00E179D0">
              <w:rPr>
                <w:b/>
                <w:bCs/>
              </w:rPr>
              <w:t>мая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пакет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</w:t>
            </w:r>
            <w:r w:rsidR="00E179D0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 w:rsidR="00E179D0">
              <w:rPr>
                <w:rFonts w:eastAsia="Calibri" w:cs="Times New Roman"/>
                <w:b/>
                <w:bCs/>
              </w:rPr>
              <w:t>7</w:t>
            </w:r>
            <w:r>
              <w:rPr>
                <w:rFonts w:eastAsia="Calibri" w:cs="Times New Roman"/>
                <w:b/>
                <w:bCs/>
              </w:rPr>
              <w:t xml:space="preserve">.5 </w:t>
            </w:r>
            <w:r>
              <w:rPr>
                <w:rFonts w:eastAsia="Calibri" w:cs="Times New Roman"/>
              </w:rPr>
              <w:t>лв.</w:t>
            </w:r>
          </w:p>
          <w:p w14:paraId="74544F46" w14:textId="289073F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брашното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лв.</w:t>
            </w:r>
          </w:p>
          <w:p w14:paraId="61721941" w14:textId="271857A8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захарта</w:t>
            </w:r>
            <w:r>
              <w:rPr>
                <w:rFonts w:eastAsia="Calibri" w:cs="Times New Roman"/>
              </w:rPr>
              <w:t>: 3</w:t>
            </w:r>
            <w:r w:rsidR="00E179D0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 xml:space="preserve">.5 * </w:t>
            </w:r>
            <w:r w:rsidR="00E179D0">
              <w:rPr>
                <w:rFonts w:eastAsia="Calibri" w:cs="Times New Roman"/>
              </w:rPr>
              <w:t>3.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 w:rsidR="00E179D0">
              <w:rPr>
                <w:rFonts w:eastAsia="Calibri" w:cs="Times New Roman"/>
                <w:b/>
              </w:rPr>
              <w:t>1.25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713FB0F2" w14:textId="696723B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Сума за </w:t>
            </w:r>
            <w:r w:rsidR="00E179D0">
              <w:rPr>
                <w:rFonts w:eastAsia="Calibri" w:cs="Times New Roman"/>
                <w:b/>
                <w:bCs/>
              </w:rPr>
              <w:t>яйца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лв.</w:t>
            </w:r>
          </w:p>
          <w:p w14:paraId="3374280E" w14:textId="65CCCF92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мая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A31698C" w14:textId="2332E13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131.25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33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968.75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8533AD" w14:paraId="40DA2C1F" w14:textId="77777777" w:rsidTr="7C76168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1352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C1B30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BD794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533AD" w14:paraId="2DFEF0A3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58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3.44</w:t>
            </w:r>
          </w:p>
          <w:p w14:paraId="5A39AF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7</w:t>
            </w:r>
          </w:p>
          <w:p w14:paraId="7215CA6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35</w:t>
            </w:r>
          </w:p>
          <w:p w14:paraId="4901C41A" w14:textId="4F6F9D3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3CD03C4" w14:textId="6D9C6D4C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CBD" w14:textId="4AE35E0C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623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  <w:bookmarkEnd w:id="1"/>
    </w:tbl>
    <w:p w14:paraId="2862617A" w14:textId="77777777" w:rsidR="008533AD" w:rsidRDefault="008533AD" w:rsidP="008533AD">
      <w:pPr>
        <w:tabs>
          <w:tab w:val="left" w:pos="360"/>
        </w:tabs>
        <w:spacing w:before="40" w:after="40"/>
        <w:ind w:right="-432"/>
        <w:jc w:val="both"/>
      </w:pPr>
    </w:p>
    <w:p w14:paraId="5DAB6C7B" w14:textId="77777777" w:rsidR="00532464" w:rsidRPr="008533AD" w:rsidRDefault="00532464" w:rsidP="008533AD">
      <w:pPr>
        <w:tabs>
          <w:tab w:val="left" w:pos="360"/>
        </w:tabs>
      </w:pPr>
    </w:p>
    <w:sectPr w:rsidR="00532464" w:rsidRPr="008533AD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7CE5" w14:textId="77777777" w:rsidR="00F10861" w:rsidRDefault="00F10861" w:rsidP="008068A2">
      <w:pPr>
        <w:spacing w:after="0" w:line="240" w:lineRule="auto"/>
      </w:pPr>
      <w:r>
        <w:separator/>
      </w:r>
    </w:p>
  </w:endnote>
  <w:endnote w:type="continuationSeparator" w:id="0">
    <w:p w14:paraId="75DC26F2" w14:textId="77777777" w:rsidR="00F10861" w:rsidRDefault="00F108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D3C1A" w14:textId="77777777" w:rsidR="00F10861" w:rsidRDefault="00F10861" w:rsidP="008068A2">
      <w:pPr>
        <w:spacing w:after="0" w:line="240" w:lineRule="auto"/>
      </w:pPr>
      <w:r>
        <w:separator/>
      </w:r>
    </w:p>
  </w:footnote>
  <w:footnote w:type="continuationSeparator" w:id="0">
    <w:p w14:paraId="6E5353C1" w14:textId="77777777" w:rsidR="00F10861" w:rsidRDefault="00F108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7"/>
  </w:num>
  <w:num w:numId="5">
    <w:abstractNumId w:val="28"/>
  </w:num>
  <w:num w:numId="6">
    <w:abstractNumId w:val="33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3"/>
  </w:num>
  <w:num w:numId="12">
    <w:abstractNumId w:val="14"/>
  </w:num>
  <w:num w:numId="13">
    <w:abstractNumId w:val="35"/>
  </w:num>
  <w:num w:numId="14">
    <w:abstractNumId w:val="45"/>
  </w:num>
  <w:num w:numId="15">
    <w:abstractNumId w:val="0"/>
  </w:num>
  <w:num w:numId="16">
    <w:abstractNumId w:val="21"/>
  </w:num>
  <w:num w:numId="17">
    <w:abstractNumId w:val="46"/>
  </w:num>
  <w:num w:numId="18">
    <w:abstractNumId w:val="16"/>
  </w:num>
  <w:num w:numId="19">
    <w:abstractNumId w:val="18"/>
  </w:num>
  <w:num w:numId="20">
    <w:abstractNumId w:val="26"/>
  </w:num>
  <w:num w:numId="21">
    <w:abstractNumId w:val="8"/>
  </w:num>
  <w:num w:numId="22">
    <w:abstractNumId w:val="30"/>
  </w:num>
  <w:num w:numId="23">
    <w:abstractNumId w:val="36"/>
  </w:num>
  <w:num w:numId="24">
    <w:abstractNumId w:val="43"/>
  </w:num>
  <w:num w:numId="25">
    <w:abstractNumId w:val="32"/>
  </w:num>
  <w:num w:numId="26">
    <w:abstractNumId w:val="22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5"/>
  </w:num>
  <w:num w:numId="41">
    <w:abstractNumId w:val="17"/>
  </w:num>
  <w:num w:numId="42">
    <w:abstractNumId w:val="6"/>
  </w:num>
  <w:num w:numId="43">
    <w:abstractNumId w:val="3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85A1-309A-47CD-9745-2FB3A655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а пекарна</vt:lpstr>
    </vt:vector>
  </TitlesOfParts>
  <Manager>Software University</Manager>
  <Company>Software University Foundation - http://softuni.o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а пекар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22</cp:revision>
  <cp:lastPrinted>2019-04-19T18:36:00Z</cp:lastPrinted>
  <dcterms:created xsi:type="dcterms:W3CDTF">2018-10-21T13:22:00Z</dcterms:created>
  <dcterms:modified xsi:type="dcterms:W3CDTF">2019-04-19T18:36:00Z</dcterms:modified>
  <cp:category>programming, education, software engineering, software development</cp:category>
</cp:coreProperties>
</file>